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7593"/>
      </w:tblGrid>
      <w:tr w:rsidR="00AB5460" w:rsidTr="00AB5460">
        <w:trPr>
          <w:gridAfter w:val="1"/>
          <w:wAfter w:w="7593" w:type="dxa"/>
          <w:trHeight w:val="1178"/>
        </w:trPr>
        <w:tc>
          <w:tcPr>
            <w:tcW w:w="2112" w:type="dxa"/>
            <w:noWrap/>
            <w:vAlign w:val="bottom"/>
          </w:tcPr>
          <w:p w:rsidR="00AB5460" w:rsidRDefault="00E30F4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0" allowOverlap="1" wp14:anchorId="43043AF6" wp14:editId="1456C4F0">
                  <wp:simplePos x="0" y="0"/>
                  <wp:positionH relativeFrom="column">
                    <wp:posOffset>2701290</wp:posOffset>
                  </wp:positionH>
                  <wp:positionV relativeFrom="paragraph">
                    <wp:posOffset>-332105</wp:posOffset>
                  </wp:positionV>
                  <wp:extent cx="584835" cy="742315"/>
                  <wp:effectExtent l="0" t="0" r="5715" b="635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42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5460" w:rsidRDefault="00AB5460">
            <w:pPr>
              <w:jc w:val="center"/>
              <w:rPr>
                <w:sz w:val="20"/>
                <w:szCs w:val="20"/>
              </w:rPr>
            </w:pPr>
          </w:p>
        </w:tc>
      </w:tr>
      <w:tr w:rsidR="00AB5460" w:rsidRPr="00A96210" w:rsidTr="00176893">
        <w:trPr>
          <w:trHeight w:val="405"/>
        </w:trPr>
        <w:tc>
          <w:tcPr>
            <w:tcW w:w="9705" w:type="dxa"/>
            <w:gridSpan w:val="2"/>
            <w:noWrap/>
            <w:hideMark/>
          </w:tcPr>
          <w:tbl>
            <w:tblPr>
              <w:tblW w:w="970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1056"/>
              <w:gridCol w:w="1056"/>
              <w:gridCol w:w="696"/>
              <w:gridCol w:w="1056"/>
              <w:gridCol w:w="1056"/>
              <w:gridCol w:w="1056"/>
              <w:gridCol w:w="869"/>
              <w:gridCol w:w="747"/>
              <w:gridCol w:w="1056"/>
            </w:tblGrid>
            <w:tr w:rsidR="00AB5460" w:rsidRPr="00A96210">
              <w:trPr>
                <w:trHeight w:val="405"/>
              </w:trPr>
              <w:tc>
                <w:tcPr>
                  <w:tcW w:w="9705" w:type="dxa"/>
                  <w:gridSpan w:val="10"/>
                  <w:noWrap/>
                  <w:vAlign w:val="bottom"/>
                  <w:hideMark/>
                </w:tcPr>
                <w:p w:rsidR="00AB5460" w:rsidRPr="00A96210" w:rsidRDefault="00AB5460">
                  <w:pPr>
                    <w:pStyle w:val="1"/>
                    <w:rPr>
                      <w:rFonts w:eastAsiaTheme="minorEastAsia"/>
                      <w:b w:val="0"/>
                      <w:sz w:val="28"/>
                      <w:szCs w:val="28"/>
                    </w:rPr>
                  </w:pPr>
                  <w:r w:rsidRPr="00A96210">
                    <w:rPr>
                      <w:rFonts w:eastAsiaTheme="minorEastAsia"/>
                      <w:b w:val="0"/>
                      <w:sz w:val="28"/>
                      <w:szCs w:val="28"/>
                    </w:rPr>
                    <w:t>АДМИНИСТРАЦИЯ БЛАГОВЕЩЕНСКОГО СЕЛЬСОВЕТА</w:t>
                  </w:r>
                </w:p>
                <w:p w:rsidR="00AB5460" w:rsidRPr="00A96210" w:rsidRDefault="00AB5460" w:rsidP="00BD081C">
                  <w:pPr>
                    <w:spacing w:after="100" w:afterAutospacing="1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A96210">
                    <w:rPr>
                      <w:rFonts w:ascii="Times New Roman" w:hAnsi="Times New Roman"/>
                      <w:sz w:val="28"/>
                      <w:szCs w:val="28"/>
                    </w:rPr>
                    <w:t>ИРБЕЙСКОГО РАЙОНА КРАСНОЯРСКОГО КРАЯ</w:t>
                  </w:r>
                </w:p>
              </w:tc>
            </w:tr>
            <w:tr w:rsidR="00AB5460" w:rsidRPr="00A96210">
              <w:trPr>
                <w:trHeight w:val="1059"/>
              </w:trPr>
              <w:tc>
                <w:tcPr>
                  <w:tcW w:w="9705" w:type="dxa"/>
                  <w:gridSpan w:val="10"/>
                  <w:noWrap/>
                  <w:vAlign w:val="bottom"/>
                  <w:hideMark/>
                </w:tcPr>
                <w:p w:rsidR="00AB5460" w:rsidRPr="00BD081C" w:rsidRDefault="00AB5460">
                  <w:pPr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D081C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СТАНОВЛЕНИЕ </w:t>
                  </w:r>
                </w:p>
              </w:tc>
            </w:tr>
            <w:tr w:rsidR="00AB5460" w:rsidRPr="00A96210" w:rsidTr="00FA6854">
              <w:trPr>
                <w:trHeight w:val="96"/>
              </w:trPr>
              <w:tc>
                <w:tcPr>
                  <w:tcW w:w="1057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9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7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B5460" w:rsidRPr="00A96210" w:rsidTr="00B66694">
              <w:trPr>
                <w:trHeight w:val="441"/>
              </w:trPr>
              <w:tc>
                <w:tcPr>
                  <w:tcW w:w="3865" w:type="dxa"/>
                  <w:gridSpan w:val="4"/>
                  <w:noWrap/>
                  <w:vAlign w:val="center"/>
                  <w:hideMark/>
                </w:tcPr>
                <w:p w:rsidR="00AB5460" w:rsidRPr="00A96210" w:rsidRDefault="00417D0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  <w:r w:rsidR="00144036">
                    <w:rPr>
                      <w:rFonts w:ascii="Times New Roman" w:hAnsi="Times New Roman"/>
                      <w:sz w:val="28"/>
                      <w:szCs w:val="28"/>
                    </w:rPr>
                    <w:t>.04</w:t>
                  </w:r>
                  <w:r w:rsidR="00AB5460" w:rsidRPr="00A96210">
                    <w:rPr>
                      <w:rFonts w:ascii="Times New Roman" w:hAnsi="Times New Roman"/>
                      <w:sz w:val="28"/>
                      <w:szCs w:val="28"/>
                    </w:rPr>
                    <w:t>.201</w:t>
                  </w:r>
                  <w:r w:rsidR="00144036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12" w:type="dxa"/>
                  <w:gridSpan w:val="2"/>
                  <w:noWrap/>
                  <w:vAlign w:val="center"/>
                  <w:hideMark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96210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proofErr w:type="gramStart"/>
                  <w:r w:rsidRPr="00A96210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proofErr w:type="gramEnd"/>
                  <w:r w:rsidRPr="00A96210">
                    <w:rPr>
                      <w:rFonts w:ascii="Times New Roman" w:hAnsi="Times New Roman"/>
                      <w:sz w:val="28"/>
                      <w:szCs w:val="28"/>
                    </w:rPr>
                    <w:t>. Благовещенка</w:t>
                  </w:r>
                </w:p>
              </w:tc>
              <w:tc>
                <w:tcPr>
                  <w:tcW w:w="1056" w:type="dxa"/>
                  <w:noWrap/>
                  <w:vAlign w:val="center"/>
                </w:tcPr>
                <w:p w:rsidR="00AB546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53856" w:rsidRDefault="005538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53856" w:rsidRPr="00A96210" w:rsidRDefault="005538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9" w:type="dxa"/>
                  <w:noWrap/>
                  <w:vAlign w:val="center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3" w:type="dxa"/>
                  <w:gridSpan w:val="2"/>
                  <w:noWrap/>
                  <w:vAlign w:val="center"/>
                  <w:hideMark/>
                </w:tcPr>
                <w:p w:rsidR="00AB5460" w:rsidRPr="00A96210" w:rsidRDefault="00DE710E">
                  <w:pPr>
                    <w:tabs>
                      <w:tab w:val="left" w:pos="1429"/>
                      <w:tab w:val="left" w:pos="1609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№ 2</w:t>
                  </w:r>
                  <w:r w:rsidR="00417D0B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  <w:p w:rsidR="00AB5460" w:rsidRPr="00A96210" w:rsidRDefault="00AB5460">
                  <w:pPr>
                    <w:tabs>
                      <w:tab w:val="left" w:pos="1429"/>
                      <w:tab w:val="left" w:pos="1609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621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B5460" w:rsidRPr="00A96210" w:rsidRDefault="00AB54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6893" w:rsidRDefault="00417D0B" w:rsidP="00E30F48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нятие в оперативное управление муниципального имущества.</w:t>
      </w:r>
    </w:p>
    <w:p w:rsidR="00417D0B" w:rsidRPr="00DA19C3" w:rsidRDefault="00417D0B" w:rsidP="00E30F48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3856" w:rsidRPr="00690074" w:rsidRDefault="00DA19C3" w:rsidP="00553856">
      <w:pPr>
        <w:jc w:val="both"/>
        <w:rPr>
          <w:sz w:val="28"/>
          <w:szCs w:val="28"/>
        </w:rPr>
      </w:pPr>
      <w:r w:rsidRPr="00DA19C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17D0B">
        <w:rPr>
          <w:rFonts w:ascii="Times New Roman" w:hAnsi="Times New Roman"/>
          <w:sz w:val="28"/>
          <w:szCs w:val="28"/>
        </w:rPr>
        <w:t>В целях повышения эффективности использования муниципального имущества, руководствуясь частью 2 статьи 296, частью 3 статью 299 Гражданского кодекса Российской Федерации статьями 42,64</w:t>
      </w:r>
      <w:r w:rsidR="00690074"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 w:rsidR="00690074">
        <w:rPr>
          <w:rFonts w:ascii="Times New Roman" w:hAnsi="Times New Roman"/>
          <w:sz w:val="28"/>
          <w:szCs w:val="28"/>
        </w:rPr>
        <w:t>Ирбейского</w:t>
      </w:r>
      <w:proofErr w:type="spellEnd"/>
      <w:r w:rsidR="00690074">
        <w:rPr>
          <w:rFonts w:ascii="Times New Roman" w:hAnsi="Times New Roman"/>
          <w:sz w:val="28"/>
          <w:szCs w:val="28"/>
        </w:rPr>
        <w:t xml:space="preserve"> района</w:t>
      </w:r>
      <w:r w:rsidR="005C6EAE">
        <w:rPr>
          <w:rFonts w:ascii="Times New Roman" w:hAnsi="Times New Roman"/>
          <w:sz w:val="28"/>
          <w:szCs w:val="28"/>
        </w:rPr>
        <w:t>,</w:t>
      </w:r>
      <w:r w:rsidR="00690074">
        <w:rPr>
          <w:rFonts w:ascii="Times New Roman" w:hAnsi="Times New Roman"/>
          <w:sz w:val="28"/>
          <w:szCs w:val="28"/>
        </w:rPr>
        <w:t xml:space="preserve"> </w:t>
      </w:r>
      <w:r w:rsidR="005C6EAE">
        <w:rPr>
          <w:rFonts w:ascii="Times New Roman" w:hAnsi="Times New Roman"/>
          <w:sz w:val="28"/>
          <w:szCs w:val="28"/>
        </w:rPr>
        <w:t xml:space="preserve">статьей 57 Устава Благовещенского сельсовета, Распоряжением Администрации </w:t>
      </w:r>
      <w:proofErr w:type="spellStart"/>
      <w:r w:rsidR="005C6EAE">
        <w:rPr>
          <w:rFonts w:ascii="Times New Roman" w:hAnsi="Times New Roman"/>
          <w:sz w:val="28"/>
          <w:szCs w:val="28"/>
        </w:rPr>
        <w:t>Ирбейского</w:t>
      </w:r>
      <w:proofErr w:type="spellEnd"/>
      <w:r w:rsidR="005C6EAE">
        <w:rPr>
          <w:rFonts w:ascii="Times New Roman" w:hAnsi="Times New Roman"/>
          <w:sz w:val="28"/>
          <w:szCs w:val="28"/>
        </w:rPr>
        <w:t xml:space="preserve"> района Красноярского края </w:t>
      </w:r>
      <w:r w:rsidR="00690074">
        <w:rPr>
          <w:rFonts w:ascii="Times New Roman" w:hAnsi="Times New Roman"/>
          <w:sz w:val="28"/>
          <w:szCs w:val="28"/>
        </w:rPr>
        <w:t>№46-рг от 17.04.2019г.</w:t>
      </w:r>
    </w:p>
    <w:p w:rsidR="00176893" w:rsidRPr="00DA19C3" w:rsidRDefault="00176893" w:rsidP="00DA19C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DA19C3">
        <w:rPr>
          <w:rFonts w:ascii="Times New Roman" w:hAnsi="Times New Roman"/>
          <w:sz w:val="28"/>
          <w:szCs w:val="28"/>
        </w:rPr>
        <w:t>ПОСТАНОВЛЯЮ:</w:t>
      </w:r>
    </w:p>
    <w:p w:rsidR="00553856" w:rsidRDefault="00553856" w:rsidP="0055385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A19C3">
        <w:rPr>
          <w:rFonts w:ascii="Times New Roman" w:hAnsi="Times New Roman"/>
          <w:sz w:val="28"/>
          <w:szCs w:val="28"/>
        </w:rPr>
        <w:t>1.</w:t>
      </w:r>
      <w:r w:rsidRPr="00DA19C3">
        <w:rPr>
          <w:sz w:val="28"/>
          <w:szCs w:val="28"/>
        </w:rPr>
        <w:t xml:space="preserve"> </w:t>
      </w:r>
      <w:r w:rsidR="005C6EAE">
        <w:rPr>
          <w:rFonts w:ascii="Times New Roman" w:hAnsi="Times New Roman"/>
          <w:sz w:val="28"/>
          <w:szCs w:val="28"/>
        </w:rPr>
        <w:t>Принять на баланс в оперативное управление муниципальное имущество согласно</w:t>
      </w:r>
      <w:r w:rsidR="00690074">
        <w:rPr>
          <w:rFonts w:ascii="Times New Roman" w:hAnsi="Times New Roman"/>
          <w:sz w:val="28"/>
          <w:szCs w:val="28"/>
        </w:rPr>
        <w:t xml:space="preserve"> Распоряжению</w:t>
      </w:r>
      <w:r w:rsidR="00690074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690074">
        <w:rPr>
          <w:rFonts w:ascii="Times New Roman" w:hAnsi="Times New Roman"/>
          <w:sz w:val="28"/>
          <w:szCs w:val="28"/>
        </w:rPr>
        <w:t>Ирбейского</w:t>
      </w:r>
      <w:proofErr w:type="spellEnd"/>
      <w:r w:rsidR="00690074">
        <w:rPr>
          <w:rFonts w:ascii="Times New Roman" w:hAnsi="Times New Roman"/>
          <w:sz w:val="28"/>
          <w:szCs w:val="28"/>
        </w:rPr>
        <w:t xml:space="preserve"> района Красноярского края №46-рг</w:t>
      </w:r>
      <w:r w:rsidR="005C6EAE">
        <w:rPr>
          <w:rFonts w:ascii="Times New Roman" w:hAnsi="Times New Roman"/>
          <w:sz w:val="28"/>
          <w:szCs w:val="28"/>
        </w:rPr>
        <w:t xml:space="preserve"> от 17.04.2019г. </w:t>
      </w:r>
    </w:p>
    <w:p w:rsidR="00690074" w:rsidRPr="00DA19C3" w:rsidRDefault="00690074" w:rsidP="0055385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лавному бухгалтеру Купченко Н.Н. поставить на баланс муниципальное имущество.</w:t>
      </w:r>
    </w:p>
    <w:p w:rsidR="00C33626" w:rsidRPr="00DA19C3" w:rsidRDefault="00690074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53856" w:rsidRPr="00DA19C3">
        <w:rPr>
          <w:rFonts w:ascii="Times New Roman" w:hAnsi="Times New Roman"/>
          <w:sz w:val="28"/>
          <w:szCs w:val="28"/>
        </w:rPr>
        <w:t>.</w:t>
      </w:r>
      <w:r w:rsidR="00DA19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3626" w:rsidRPr="00DA19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33626" w:rsidRPr="00DA19C3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AB5460" w:rsidRPr="00DA19C3">
        <w:rPr>
          <w:rFonts w:ascii="Times New Roman" w:hAnsi="Times New Roman"/>
          <w:sz w:val="28"/>
          <w:szCs w:val="28"/>
        </w:rPr>
        <w:t>оставляю за собой</w:t>
      </w:r>
    </w:p>
    <w:p w:rsidR="00FA6854" w:rsidRPr="00DA19C3" w:rsidRDefault="00690074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53856" w:rsidRPr="00DA19C3">
        <w:rPr>
          <w:rFonts w:ascii="Times New Roman" w:hAnsi="Times New Roman"/>
          <w:sz w:val="28"/>
          <w:szCs w:val="28"/>
        </w:rPr>
        <w:t>.</w:t>
      </w:r>
      <w:r w:rsidR="00DA19C3">
        <w:rPr>
          <w:rFonts w:ascii="Times New Roman" w:hAnsi="Times New Roman"/>
          <w:sz w:val="28"/>
          <w:szCs w:val="28"/>
        </w:rPr>
        <w:t xml:space="preserve"> </w:t>
      </w:r>
      <w:r w:rsidR="00C33626" w:rsidRPr="00DA19C3">
        <w:rPr>
          <w:rFonts w:ascii="Times New Roman" w:hAnsi="Times New Roman"/>
          <w:sz w:val="28"/>
          <w:szCs w:val="28"/>
        </w:rPr>
        <w:t>Постановление вступает в силу после официального опубликования</w:t>
      </w:r>
      <w:r w:rsidR="00C33626" w:rsidRPr="00DA19C3">
        <w:rPr>
          <w:rFonts w:ascii="Times New Roman" w:hAnsi="Times New Roman"/>
          <w:i/>
          <w:sz w:val="28"/>
          <w:szCs w:val="28"/>
        </w:rPr>
        <w:t xml:space="preserve"> </w:t>
      </w:r>
      <w:r w:rsidR="00C33626" w:rsidRPr="00DA19C3">
        <w:rPr>
          <w:rFonts w:ascii="Times New Roman" w:hAnsi="Times New Roman"/>
          <w:sz w:val="28"/>
          <w:szCs w:val="28"/>
        </w:rPr>
        <w:t xml:space="preserve">в печатном издании </w:t>
      </w:r>
      <w:r w:rsidR="00AB5460" w:rsidRPr="00DA19C3">
        <w:rPr>
          <w:rFonts w:ascii="Times New Roman" w:hAnsi="Times New Roman"/>
          <w:sz w:val="28"/>
          <w:szCs w:val="28"/>
        </w:rPr>
        <w:t>администрации Благовещенского сельсовета в газете «Вестник Благовещенского сельсовета»</w:t>
      </w:r>
      <w:r w:rsidR="006C16DB" w:rsidRPr="00DA19C3">
        <w:rPr>
          <w:rFonts w:ascii="Times New Roman" w:hAnsi="Times New Roman"/>
          <w:sz w:val="28"/>
          <w:szCs w:val="28"/>
        </w:rPr>
        <w:t>.</w:t>
      </w:r>
    </w:p>
    <w:p w:rsidR="00BD081C" w:rsidRPr="00DA19C3" w:rsidRDefault="00BD081C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856" w:rsidRPr="00DA19C3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856" w:rsidRPr="00DA19C3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5460" w:rsidRPr="00DA19C3" w:rsidRDefault="00C3362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DA19C3">
        <w:rPr>
          <w:rFonts w:ascii="Times New Roman" w:hAnsi="Times New Roman"/>
          <w:sz w:val="28"/>
          <w:szCs w:val="28"/>
        </w:rPr>
        <w:t xml:space="preserve"> </w:t>
      </w:r>
      <w:r w:rsidR="00AB5460" w:rsidRPr="00DA19C3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</w:t>
      </w:r>
      <w:r w:rsidR="00A32E4A" w:rsidRPr="00DA19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2E4A" w:rsidRPr="00DA19C3">
        <w:rPr>
          <w:rFonts w:ascii="Times New Roman" w:hAnsi="Times New Roman"/>
          <w:sz w:val="28"/>
          <w:szCs w:val="28"/>
        </w:rPr>
        <w:t>Д.Л.Гуменко</w:t>
      </w:r>
      <w:proofErr w:type="spellEnd"/>
    </w:p>
    <w:p w:rsidR="00553856" w:rsidRPr="00DA19C3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856" w:rsidRPr="00DA19C3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856" w:rsidRPr="00DA19C3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856" w:rsidRPr="00DA19C3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856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553856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553856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553856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553856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553856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CE5426" w:rsidRPr="00E34EBE" w:rsidRDefault="00C33626" w:rsidP="00FA6854">
      <w:pPr>
        <w:spacing w:line="240" w:lineRule="atLeast"/>
        <w:ind w:left="2832" w:firstLine="708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FD35DC">
        <w:rPr>
          <w:rFonts w:ascii="Times New Roman" w:hAnsi="Times New Roman"/>
          <w:sz w:val="28"/>
        </w:rPr>
        <w:lastRenderedPageBreak/>
        <w:t xml:space="preserve">         </w:t>
      </w:r>
    </w:p>
    <w:sectPr w:rsidR="00CE5426" w:rsidRPr="00E34EBE" w:rsidSect="004362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1EA" w:rsidRDefault="004411EA">
      <w:r>
        <w:separator/>
      </w:r>
    </w:p>
  </w:endnote>
  <w:endnote w:type="continuationSeparator" w:id="0">
    <w:p w:rsidR="004411EA" w:rsidRDefault="0044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1EA" w:rsidRDefault="004411EA">
      <w:r>
        <w:separator/>
      </w:r>
    </w:p>
  </w:footnote>
  <w:footnote w:type="continuationSeparator" w:id="0">
    <w:p w:rsidR="004411EA" w:rsidRDefault="00441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46D7A"/>
    <w:multiLevelType w:val="hybridMultilevel"/>
    <w:tmpl w:val="CA84AE38"/>
    <w:lvl w:ilvl="0" w:tplc="D6262A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C7"/>
    <w:rsid w:val="00032B2B"/>
    <w:rsid w:val="00036D77"/>
    <w:rsid w:val="0004214F"/>
    <w:rsid w:val="00070DEA"/>
    <w:rsid w:val="00093515"/>
    <w:rsid w:val="000A05C1"/>
    <w:rsid w:val="000B62AF"/>
    <w:rsid w:val="000D6ACE"/>
    <w:rsid w:val="000E25B1"/>
    <w:rsid w:val="000F7656"/>
    <w:rsid w:val="000F7DF1"/>
    <w:rsid w:val="0011511B"/>
    <w:rsid w:val="00144036"/>
    <w:rsid w:val="00147B4F"/>
    <w:rsid w:val="00154AC6"/>
    <w:rsid w:val="00157E21"/>
    <w:rsid w:val="00176893"/>
    <w:rsid w:val="00186468"/>
    <w:rsid w:val="001C4E70"/>
    <w:rsid w:val="001C51C5"/>
    <w:rsid w:val="001D3AE4"/>
    <w:rsid w:val="001E4401"/>
    <w:rsid w:val="002076BE"/>
    <w:rsid w:val="00244F24"/>
    <w:rsid w:val="002801C0"/>
    <w:rsid w:val="002806BB"/>
    <w:rsid w:val="0028174F"/>
    <w:rsid w:val="002B0940"/>
    <w:rsid w:val="002B38E3"/>
    <w:rsid w:val="002C1CA6"/>
    <w:rsid w:val="002D0465"/>
    <w:rsid w:val="002E63C0"/>
    <w:rsid w:val="00315ED5"/>
    <w:rsid w:val="00330C9F"/>
    <w:rsid w:val="003446A3"/>
    <w:rsid w:val="0039033C"/>
    <w:rsid w:val="003A66E5"/>
    <w:rsid w:val="003B05DC"/>
    <w:rsid w:val="003B7082"/>
    <w:rsid w:val="003D6502"/>
    <w:rsid w:val="00405E46"/>
    <w:rsid w:val="00417601"/>
    <w:rsid w:val="00417D0B"/>
    <w:rsid w:val="00431A9D"/>
    <w:rsid w:val="0043621E"/>
    <w:rsid w:val="004411EA"/>
    <w:rsid w:val="00481291"/>
    <w:rsid w:val="004A2EFF"/>
    <w:rsid w:val="004A6916"/>
    <w:rsid w:val="004B20F4"/>
    <w:rsid w:val="004D764A"/>
    <w:rsid w:val="00553856"/>
    <w:rsid w:val="00576A39"/>
    <w:rsid w:val="005A1502"/>
    <w:rsid w:val="005C6EAE"/>
    <w:rsid w:val="00642464"/>
    <w:rsid w:val="00652212"/>
    <w:rsid w:val="0066640A"/>
    <w:rsid w:val="00690074"/>
    <w:rsid w:val="006949D1"/>
    <w:rsid w:val="006B118B"/>
    <w:rsid w:val="006B3B3F"/>
    <w:rsid w:val="006B4448"/>
    <w:rsid w:val="006C16DB"/>
    <w:rsid w:val="006C3EC4"/>
    <w:rsid w:val="006C7D7F"/>
    <w:rsid w:val="006D5685"/>
    <w:rsid w:val="006E5186"/>
    <w:rsid w:val="006F4A45"/>
    <w:rsid w:val="007367FF"/>
    <w:rsid w:val="00771797"/>
    <w:rsid w:val="00772067"/>
    <w:rsid w:val="00776E7D"/>
    <w:rsid w:val="007820E2"/>
    <w:rsid w:val="007974D9"/>
    <w:rsid w:val="007C263B"/>
    <w:rsid w:val="00814656"/>
    <w:rsid w:val="00821A7A"/>
    <w:rsid w:val="00852CCD"/>
    <w:rsid w:val="008767B8"/>
    <w:rsid w:val="008D6E0B"/>
    <w:rsid w:val="00902080"/>
    <w:rsid w:val="009044FF"/>
    <w:rsid w:val="009170AB"/>
    <w:rsid w:val="00943191"/>
    <w:rsid w:val="00967C0D"/>
    <w:rsid w:val="0099326A"/>
    <w:rsid w:val="009968F5"/>
    <w:rsid w:val="00A32069"/>
    <w:rsid w:val="00A32E4A"/>
    <w:rsid w:val="00A42495"/>
    <w:rsid w:val="00A548C9"/>
    <w:rsid w:val="00A562C3"/>
    <w:rsid w:val="00A82833"/>
    <w:rsid w:val="00A84793"/>
    <w:rsid w:val="00A96210"/>
    <w:rsid w:val="00AB5460"/>
    <w:rsid w:val="00AD5113"/>
    <w:rsid w:val="00B445D0"/>
    <w:rsid w:val="00B66694"/>
    <w:rsid w:val="00B82C42"/>
    <w:rsid w:val="00BC0F02"/>
    <w:rsid w:val="00BC194D"/>
    <w:rsid w:val="00BC2663"/>
    <w:rsid w:val="00BC524B"/>
    <w:rsid w:val="00BD081C"/>
    <w:rsid w:val="00BF0FC7"/>
    <w:rsid w:val="00BF35A5"/>
    <w:rsid w:val="00C011E3"/>
    <w:rsid w:val="00C25F35"/>
    <w:rsid w:val="00C27B5B"/>
    <w:rsid w:val="00C33626"/>
    <w:rsid w:val="00C8248F"/>
    <w:rsid w:val="00C96C09"/>
    <w:rsid w:val="00CA743F"/>
    <w:rsid w:val="00CD6131"/>
    <w:rsid w:val="00CE5426"/>
    <w:rsid w:val="00D47D3E"/>
    <w:rsid w:val="00D505F4"/>
    <w:rsid w:val="00D5215A"/>
    <w:rsid w:val="00D90864"/>
    <w:rsid w:val="00DA19C3"/>
    <w:rsid w:val="00DB4296"/>
    <w:rsid w:val="00DD6D81"/>
    <w:rsid w:val="00DE710E"/>
    <w:rsid w:val="00E30AAC"/>
    <w:rsid w:val="00E30F48"/>
    <w:rsid w:val="00E34EBE"/>
    <w:rsid w:val="00ED7D00"/>
    <w:rsid w:val="00F53A7B"/>
    <w:rsid w:val="00F65BF7"/>
    <w:rsid w:val="00F71902"/>
    <w:rsid w:val="00FA3E12"/>
    <w:rsid w:val="00FA6854"/>
    <w:rsid w:val="00FB321D"/>
    <w:rsid w:val="00FB62F8"/>
    <w:rsid w:val="00FC7EA1"/>
    <w:rsid w:val="00FD35DC"/>
    <w:rsid w:val="00F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1B"/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AB5460"/>
    <w:pPr>
      <w:keepNext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26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3">
    <w:name w:val="annotation reference"/>
    <w:basedOn w:val="a0"/>
    <w:uiPriority w:val="99"/>
    <w:semiHidden/>
    <w:rsid w:val="001C51C5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1C51C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6949D1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1C51C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6949D1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C51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949D1"/>
    <w:rPr>
      <w:rFonts w:ascii="Times New Roman" w:hAnsi="Times New Roman" w:cs="Times New Roman"/>
      <w:sz w:val="2"/>
    </w:rPr>
  </w:style>
  <w:style w:type="paragraph" w:styleId="aa">
    <w:name w:val="footnote text"/>
    <w:basedOn w:val="a"/>
    <w:link w:val="ab"/>
    <w:uiPriority w:val="99"/>
    <w:semiHidden/>
    <w:rsid w:val="00D5215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49D1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D5215A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AB5460"/>
    <w:rPr>
      <w:rFonts w:ascii="Times New Roman" w:hAnsi="Times New Roman"/>
      <w:b/>
      <w:bCs/>
      <w:sz w:val="36"/>
      <w:szCs w:val="32"/>
    </w:rPr>
  </w:style>
  <w:style w:type="paragraph" w:styleId="ad">
    <w:name w:val="header"/>
    <w:basedOn w:val="a"/>
    <w:link w:val="ae"/>
    <w:uiPriority w:val="99"/>
    <w:semiHidden/>
    <w:unhideWhenUsed/>
    <w:rsid w:val="007974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974D9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7974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74D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1B"/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AB5460"/>
    <w:pPr>
      <w:keepNext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26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3">
    <w:name w:val="annotation reference"/>
    <w:basedOn w:val="a0"/>
    <w:uiPriority w:val="99"/>
    <w:semiHidden/>
    <w:rsid w:val="001C51C5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1C51C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6949D1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1C51C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6949D1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C51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949D1"/>
    <w:rPr>
      <w:rFonts w:ascii="Times New Roman" w:hAnsi="Times New Roman" w:cs="Times New Roman"/>
      <w:sz w:val="2"/>
    </w:rPr>
  </w:style>
  <w:style w:type="paragraph" w:styleId="aa">
    <w:name w:val="footnote text"/>
    <w:basedOn w:val="a"/>
    <w:link w:val="ab"/>
    <w:uiPriority w:val="99"/>
    <w:semiHidden/>
    <w:rsid w:val="00D5215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49D1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D5215A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AB5460"/>
    <w:rPr>
      <w:rFonts w:ascii="Times New Roman" w:hAnsi="Times New Roman"/>
      <w:b/>
      <w:bCs/>
      <w:sz w:val="36"/>
      <w:szCs w:val="32"/>
    </w:rPr>
  </w:style>
  <w:style w:type="paragraph" w:styleId="ad">
    <w:name w:val="header"/>
    <w:basedOn w:val="a"/>
    <w:link w:val="ae"/>
    <w:uiPriority w:val="99"/>
    <w:semiHidden/>
    <w:unhideWhenUsed/>
    <w:rsid w:val="007974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974D9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7974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74D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150F-C605-4D68-B9B2-F1A440D2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олное наименование исполнительно-распорядительного  органа муниципального образования в соответствии с Уставом муниципального образования)</vt:lpstr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олное наименование исполнительно-распорядительного  органа муниципального образования в соответствии с Уставом муниципального образования)</dc:title>
  <dc:creator>Пользователь Windows</dc:creator>
  <cp:lastModifiedBy>Пользователь Windows</cp:lastModifiedBy>
  <cp:revision>2</cp:revision>
  <cp:lastPrinted>2019-04-22T03:12:00Z</cp:lastPrinted>
  <dcterms:created xsi:type="dcterms:W3CDTF">2019-04-22T03:13:00Z</dcterms:created>
  <dcterms:modified xsi:type="dcterms:W3CDTF">2019-04-22T03:13:00Z</dcterms:modified>
</cp:coreProperties>
</file>